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97277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43" w:rsidRPr="005F7230" w:rsidRDefault="00BD0F43" w:rsidP="00BD0F43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A1035B" w:rsidRDefault="0014703F" w:rsidP="00A1035B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F368C5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r w:rsidR="00D67723">
              <w:rPr>
                <w:rStyle w:val="Formatvorlage2"/>
                <w:noProof/>
                <w:sz w:val="20"/>
              </w:rPr>
              <w:t>${kla}</w:t>
            </w:r>
            <w:r>
              <w:rPr>
                <w:rStyle w:val="Formatvorlage2"/>
                <w:sz w:val="20"/>
              </w:rPr>
              <w:fldChar w:fldCharType="end"/>
            </w:r>
            <w:bookmarkEnd w:id="2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9FE52A57319A42ECA346CB575EDB113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CE40B0920BF49E48FC90FBBD51AD4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BC66DB" w:rsidTr="00D424CA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D424CA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614B07">
              <w:rPr>
                <w:rFonts w:ascii="Arial" w:hAnsi="Arial"/>
                <w:b/>
                <w:sz w:val="20"/>
                <w:lang w:val="de-DE"/>
              </w:rPr>
              <w:t xml:space="preserve"> auf erweitertem Niveau</w:t>
            </w:r>
            <w:r w:rsidR="00972772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BC66DB" w:rsidTr="00D424CA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2A2E76E8F38744EA856F8B5C96BCF831"/>
            </w:placeholder>
            <w:dropDownList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EF30CD" w:rsidRDefault="00BD5FFA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0F4E864F91774441A326C9F7E4E6C3D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</w:t>
            </w:r>
            <w:r w:rsidR="005738CD">
              <w:rPr>
                <w:rFonts w:ascii="Arial" w:hAnsi="Arial" w:cs="Arial"/>
                <w:sz w:val="20"/>
                <w:szCs w:val="20"/>
                <w:lang w:val="de-DE"/>
              </w:rPr>
              <w:t>skunde, Gemeinschaftskunde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</w:t>
            </w:r>
            <w:r w:rsidR="005738CD">
              <w:rPr>
                <w:rFonts w:ascii="Arial" w:hAnsi="Arial" w:cs="Arial"/>
                <w:sz w:val="20"/>
                <w:szCs w:val="20"/>
                <w:lang w:val="de-DE"/>
              </w:rPr>
              <w:t>issenschaftliches Arbeiten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64FA903301DB4D808930AEE48336DC68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64FA903301DB4D808930AEE48336DC6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A1035B" w:rsidRPr="00BC66DB" w:rsidTr="001D7D9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1D7D9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210B3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A1035B" w:rsidRPr="00F368C5" w:rsidTr="001D7D9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30259A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4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6E254101A589431DB1A702BDE0ACEDCA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1"/>
                    <w:lang w:val="de-DE"/>
                  </w:rPr>
                  <w:t>${</w:t>
                </w:r>
                <w:proofErr w:type="spellStart"/>
                <w:r w:rsidR="00D67723">
                  <w:rPr>
                    <w:rStyle w:val="Formatvorlage111"/>
                    <w:lang w:val="de-DE"/>
                  </w:rPr>
                  <w:t>fra_graded</w:t>
                </w:r>
                <w:proofErr w:type="spellEnd"/>
                <w:r w:rsidR="00D67723">
                  <w:rPr>
                    <w:rStyle w:val="Formatvorlage111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D83CBB2A73AB4901ACB0E3DFE2E21AB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2"/>
                    <w:lang w:val="de-DE"/>
                  </w:rPr>
                  <w:t>${</w:t>
                </w:r>
                <w:proofErr w:type="spellStart"/>
                <w:r w:rsidR="00D67723">
                  <w:rPr>
                    <w:rStyle w:val="Formatvorlage112"/>
                    <w:lang w:val="de-DE"/>
                  </w:rPr>
                  <w:t>spa_graded</w:t>
                </w:r>
                <w:proofErr w:type="spellEnd"/>
                <w:r w:rsidR="00D67723">
                  <w:rPr>
                    <w:rStyle w:val="Formatvorlage112"/>
                    <w:lang w:val="de-DE"/>
                  </w:rPr>
                  <w:t>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EC04A1" w:rsidRPr="00BC66DB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6C6512" w:rsidRPr="00BC66DB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0720EF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0F4E864F91774441A326C9F7E4E6C3DB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67723">
                  <w:rPr>
                    <w:rStyle w:val="Formatvorlage113"/>
                  </w:rPr>
                  <w:t>${</w:t>
                </w:r>
                <w:proofErr w:type="spellStart"/>
                <w:r w:rsidR="00D67723">
                  <w:rPr>
                    <w:rStyle w:val="Formatvorlage113"/>
                  </w:rPr>
                  <w:t>student_transfered</w:t>
                </w:r>
                <w:proofErr w:type="spellEnd"/>
                <w:r w:rsidR="00D67723">
                  <w:rPr>
                    <w:rStyle w:val="Formatvorlage113"/>
                  </w:rPr>
                  <w:t>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BC66DB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0720EF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6201283582A5430B80C89118E407EBB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6"/>
                  </w:rPr>
                  <w:t>${</w:t>
                </w:r>
                <w:proofErr w:type="spellStart"/>
                <w:r w:rsidR="00D67723">
                  <w:rPr>
                    <w:rStyle w:val="Formatvorlage116"/>
                  </w:rPr>
                  <w:t>leiter</w:t>
                </w:r>
                <w:proofErr w:type="spellEnd"/>
                <w:r w:rsidR="00D67723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0720EF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ED959473185A44BCB3B712B4C41AA818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7"/>
                  </w:rPr>
                  <w:t>${</w:t>
                </w:r>
                <w:proofErr w:type="spellStart"/>
                <w:r w:rsidR="00D67723">
                  <w:rPr>
                    <w:rStyle w:val="Formatvorlage117"/>
                  </w:rPr>
                  <w:t>gruppen_leiter</w:t>
                </w:r>
                <w:proofErr w:type="spellEnd"/>
                <w:r w:rsidR="00D67723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p w:rsidR="00A654D2" w:rsidRPr="008A7DDC" w:rsidRDefault="005210B3" w:rsidP="005210B3">
      <w:pPr>
        <w:spacing w:before="56" w:after="0" w:line="160" w:lineRule="exact"/>
        <w:ind w:left="-113"/>
        <w:rPr>
          <w:rFonts w:ascii="Arial" w:eastAsia="Arial" w:hAnsi="Arial" w:cs="Arial"/>
          <w:i/>
          <w:spacing w:val="2"/>
          <w:sz w:val="16"/>
          <w:szCs w:val="16"/>
          <w:lang w:val="de-DE"/>
        </w:rPr>
      </w:pP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*Entsprechend dem Gemeinsamen Europäischen Referenzrahmen für </w:t>
      </w:r>
      <w:r w:rsidR="00614B07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prachen</w:t>
      </w: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(GER)</w:t>
      </w:r>
    </w:p>
    <w:sectPr w:rsidR="00A654D2" w:rsidRPr="008A7DDC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0EF" w:rsidRDefault="000720EF" w:rsidP="001E03DE">
      <w:r>
        <w:separator/>
      </w:r>
    </w:p>
  </w:endnote>
  <w:endnote w:type="continuationSeparator" w:id="0">
    <w:p w:rsidR="000720EF" w:rsidRDefault="000720E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0EF" w:rsidRDefault="000720EF" w:rsidP="001E03DE">
      <w:r>
        <w:separator/>
      </w:r>
    </w:p>
  </w:footnote>
  <w:footnote w:type="continuationSeparator" w:id="0">
    <w:p w:rsidR="000720EF" w:rsidRDefault="000720E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lY7AGYy41rffPt04JTRIjzFxF16NzdXhK30tKF4oMV38o46J0Ijb5Rs/4xaqh2kFWw+E4+8LIR2OvYaJaNZlA==" w:salt="NZp3T0IX3Itlj5AeecbnI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4"/>
    <w:rsid w:val="000458F8"/>
    <w:rsid w:val="00046B49"/>
    <w:rsid w:val="000720EF"/>
    <w:rsid w:val="000A04FB"/>
    <w:rsid w:val="000C2E86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03DF4"/>
    <w:rsid w:val="002223B8"/>
    <w:rsid w:val="0022684A"/>
    <w:rsid w:val="002377AB"/>
    <w:rsid w:val="00261534"/>
    <w:rsid w:val="00266602"/>
    <w:rsid w:val="002668C7"/>
    <w:rsid w:val="00296589"/>
    <w:rsid w:val="002A1999"/>
    <w:rsid w:val="002C26C6"/>
    <w:rsid w:val="002D2E1A"/>
    <w:rsid w:val="002D7BC3"/>
    <w:rsid w:val="0030259A"/>
    <w:rsid w:val="00324A38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F3820"/>
    <w:rsid w:val="0050713B"/>
    <w:rsid w:val="00517A7D"/>
    <w:rsid w:val="005210B3"/>
    <w:rsid w:val="00521FB9"/>
    <w:rsid w:val="00524E27"/>
    <w:rsid w:val="00526C17"/>
    <w:rsid w:val="00541171"/>
    <w:rsid w:val="005738CD"/>
    <w:rsid w:val="00580DE5"/>
    <w:rsid w:val="0058791F"/>
    <w:rsid w:val="005C58F2"/>
    <w:rsid w:val="005D1DAD"/>
    <w:rsid w:val="005E2707"/>
    <w:rsid w:val="005F38C9"/>
    <w:rsid w:val="00614B07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90402"/>
    <w:rsid w:val="007920FC"/>
    <w:rsid w:val="007D522F"/>
    <w:rsid w:val="00815521"/>
    <w:rsid w:val="00817C59"/>
    <w:rsid w:val="00822044"/>
    <w:rsid w:val="008736CB"/>
    <w:rsid w:val="008A1A2C"/>
    <w:rsid w:val="008A7911"/>
    <w:rsid w:val="008A7DDC"/>
    <w:rsid w:val="008D316D"/>
    <w:rsid w:val="008F2826"/>
    <w:rsid w:val="009533B3"/>
    <w:rsid w:val="00972772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067A7"/>
    <w:rsid w:val="00A1035B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C66DB"/>
    <w:rsid w:val="00BD0F4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24CA"/>
    <w:rsid w:val="00D46EA1"/>
    <w:rsid w:val="00D51FB3"/>
    <w:rsid w:val="00D67723"/>
    <w:rsid w:val="00D75571"/>
    <w:rsid w:val="00D85308"/>
    <w:rsid w:val="00DA653D"/>
    <w:rsid w:val="00DF39AD"/>
    <w:rsid w:val="00E07817"/>
    <w:rsid w:val="00E5360B"/>
    <w:rsid w:val="00E62A48"/>
    <w:rsid w:val="00EB0D76"/>
    <w:rsid w:val="00EB28D1"/>
    <w:rsid w:val="00EC04A1"/>
    <w:rsid w:val="00EF30CD"/>
    <w:rsid w:val="00F02349"/>
    <w:rsid w:val="00F368C5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74866-51CF-47CF-B4F5-2B7C0EB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BD0F43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D0F43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2A57319A42ECA346CB575EDB1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1E753-7B9E-4404-B52D-76C157AAB143}"/>
      </w:docPartPr>
      <w:docPartBody>
        <w:p w:rsidR="00641DED" w:rsidRDefault="00A50577">
          <w:pPr>
            <w:pStyle w:val="9FE52A57319A42ECA346CB575EDB1137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CE40B0920BF49E48FC90FBBD51A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80CE-9D03-4DFC-A4BF-35F1AF7F2907}"/>
      </w:docPartPr>
      <w:docPartBody>
        <w:p w:rsidR="00641DED" w:rsidRDefault="00A50577">
          <w:pPr>
            <w:pStyle w:val="9CE40B0920BF49E48FC90FBBD51AD41E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A2E76E8F38744EA856F8B5C96BC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1ED2-8821-481A-A1AA-BA9A7CAF6DDC}"/>
      </w:docPartPr>
      <w:docPartBody>
        <w:p w:rsidR="00641DED" w:rsidRDefault="00A50577">
          <w:pPr>
            <w:pStyle w:val="2A2E76E8F38744EA856F8B5C96BCF831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0F4E864F91774441A326C9F7E4E6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B08A-0195-4C6D-AE53-FD320882429F}"/>
      </w:docPartPr>
      <w:docPartBody>
        <w:p w:rsidR="00641DED" w:rsidRDefault="00A50577">
          <w:pPr>
            <w:pStyle w:val="0F4E864F91774441A326C9F7E4E6C3DB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FA903301DB4D808930AEE48336D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EAB3-64FA-4FF4-BEA5-E655E1644DB4}"/>
      </w:docPartPr>
      <w:docPartBody>
        <w:p w:rsidR="00641DED" w:rsidRDefault="00A50577">
          <w:pPr>
            <w:pStyle w:val="64FA903301DB4D808930AEE48336DC68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6E254101A589431DB1A702BDE0ACE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0220F-AD3F-402F-A91A-526D03E5C4B5}"/>
      </w:docPartPr>
      <w:docPartBody>
        <w:p w:rsidR="00641DED" w:rsidRDefault="00A50577">
          <w:pPr>
            <w:pStyle w:val="6E254101A589431DB1A702BDE0ACEDCA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3CBB2A73AB4901ACB0E3DFE2E2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C953-66B1-4FEE-ABC3-111D38179BF7}"/>
      </w:docPartPr>
      <w:docPartBody>
        <w:p w:rsidR="00641DED" w:rsidRDefault="00A50577">
          <w:pPr>
            <w:pStyle w:val="D83CBB2A73AB4901ACB0E3DFE2E21AB8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6201283582A5430B80C89118E407E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EA4A-2FF1-441C-8316-392388E4B08F}"/>
      </w:docPartPr>
      <w:docPartBody>
        <w:p w:rsidR="00641DED" w:rsidRDefault="00A50577">
          <w:pPr>
            <w:pStyle w:val="6201283582A5430B80C89118E407EBBB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ED959473185A44BCB3B712B4C41A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689-04D7-466E-8884-5BFB3985AE5E}"/>
      </w:docPartPr>
      <w:docPartBody>
        <w:p w:rsidR="00641DED" w:rsidRDefault="00A50577">
          <w:pPr>
            <w:pStyle w:val="ED959473185A44BCB3B712B4C41AA818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7"/>
    <w:rsid w:val="00641DED"/>
    <w:rsid w:val="00A50577"/>
    <w:rsid w:val="00C523B2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E52A57319A42ECA346CB575EDB1137">
    <w:name w:val="9FE52A57319A42ECA346CB575EDB1137"/>
  </w:style>
  <w:style w:type="paragraph" w:customStyle="1" w:styleId="9CE40B0920BF49E48FC90FBBD51AD41E">
    <w:name w:val="9CE40B0920BF49E48FC90FBBD51AD41E"/>
  </w:style>
  <w:style w:type="paragraph" w:customStyle="1" w:styleId="2A2E76E8F38744EA856F8B5C96BCF831">
    <w:name w:val="2A2E76E8F38744EA856F8B5C96BCF831"/>
  </w:style>
  <w:style w:type="paragraph" w:customStyle="1" w:styleId="0F4E864F91774441A326C9F7E4E6C3DB">
    <w:name w:val="0F4E864F91774441A326C9F7E4E6C3DB"/>
  </w:style>
  <w:style w:type="paragraph" w:customStyle="1" w:styleId="64FA903301DB4D808930AEE48336DC68">
    <w:name w:val="64FA903301DB4D808930AEE48336DC68"/>
  </w:style>
  <w:style w:type="paragraph" w:customStyle="1" w:styleId="6E254101A589431DB1A702BDE0ACEDCA">
    <w:name w:val="6E254101A589431DB1A702BDE0ACEDCA"/>
  </w:style>
  <w:style w:type="paragraph" w:customStyle="1" w:styleId="D83CBB2A73AB4901ACB0E3DFE2E21AB8">
    <w:name w:val="D83CBB2A73AB4901ACB0E3DFE2E21AB8"/>
  </w:style>
  <w:style w:type="paragraph" w:customStyle="1" w:styleId="6201283582A5430B80C89118E407EBBB">
    <w:name w:val="6201283582A5430B80C89118E407EBBB"/>
  </w:style>
  <w:style w:type="paragraph" w:customStyle="1" w:styleId="ED959473185A44BCB3B712B4C41AA818">
    <w:name w:val="ED959473185A44BCB3B712B4C41AA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05E9D81-F6DB-4F0A-8D9A-AB71A685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04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1T11:13:00Z</cp:lastPrinted>
  <dcterms:created xsi:type="dcterms:W3CDTF">2019-06-03T10:01:00Z</dcterms:created>
  <dcterms:modified xsi:type="dcterms:W3CDTF">2019-06-04T09:28:00Z</dcterms:modified>
</cp:coreProperties>
</file>